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C94E9E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C94E9E" w:rsidP="006B6115">
            <w:pPr>
              <w:pStyle w:val="Verses"/>
            </w:pPr>
            <w:r>
              <w:t>25/03/19</w:t>
            </w:r>
          </w:p>
        </w:tc>
        <w:tc>
          <w:tcPr>
            <w:tcW w:w="2420" w:type="dxa"/>
            <w:vAlign w:val="center"/>
          </w:tcPr>
          <w:p w:rsidR="000D189C" w:rsidRPr="00C52528" w:rsidRDefault="00F76DCE" w:rsidP="006B6115">
            <w:pPr>
              <w:pStyle w:val="Verses"/>
            </w:pPr>
            <w:r>
              <w:t>Adriano</w:t>
            </w:r>
          </w:p>
        </w:tc>
        <w:tc>
          <w:tcPr>
            <w:tcW w:w="4389" w:type="dxa"/>
            <w:vAlign w:val="center"/>
          </w:tcPr>
          <w:p w:rsidR="000D189C" w:rsidRPr="00C52528" w:rsidRDefault="0043413B" w:rsidP="006B6115">
            <w:pPr>
              <w:pStyle w:val="Verses"/>
            </w:pPr>
            <w:r>
              <w:t>Tópico 1 e 2.</w:t>
            </w:r>
          </w:p>
        </w:tc>
      </w:tr>
      <w:tr w:rsidR="0043413B" w:rsidRPr="00C52528" w:rsidTr="006B6115">
        <w:trPr>
          <w:trHeight w:val="340"/>
        </w:trPr>
        <w:tc>
          <w:tcPr>
            <w:tcW w:w="737" w:type="dxa"/>
            <w:vAlign w:val="center"/>
          </w:tcPr>
          <w:p w:rsidR="0043413B" w:rsidRDefault="00F76DCE" w:rsidP="006B6115">
            <w:pPr>
              <w:pStyle w:val="Verses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43413B" w:rsidRDefault="0043413B" w:rsidP="006B6115">
            <w:pPr>
              <w:pStyle w:val="Verses"/>
            </w:pPr>
            <w:r>
              <w:t>26/03/19</w:t>
            </w:r>
          </w:p>
        </w:tc>
        <w:tc>
          <w:tcPr>
            <w:tcW w:w="2420" w:type="dxa"/>
            <w:vAlign w:val="center"/>
          </w:tcPr>
          <w:p w:rsidR="0043413B" w:rsidRDefault="00F76DCE" w:rsidP="006B6115">
            <w:pPr>
              <w:pStyle w:val="Verses"/>
            </w:pPr>
            <w:r>
              <w:t>John</w:t>
            </w:r>
          </w:p>
        </w:tc>
        <w:tc>
          <w:tcPr>
            <w:tcW w:w="4389" w:type="dxa"/>
            <w:vAlign w:val="center"/>
          </w:tcPr>
          <w:p w:rsidR="0043413B" w:rsidRDefault="0043413B" w:rsidP="006B6115">
            <w:pPr>
              <w:pStyle w:val="Verses"/>
            </w:pPr>
            <w:r>
              <w:t>Tópico 3</w:t>
            </w:r>
            <w:r w:rsidR="00F76DCE">
              <w:t xml:space="preserve"> ao 11.</w:t>
            </w:r>
          </w:p>
        </w:tc>
      </w:tr>
      <w:tr w:rsidR="0043413B" w:rsidRPr="00C52528" w:rsidTr="006B6115">
        <w:trPr>
          <w:trHeight w:val="340"/>
        </w:trPr>
        <w:tc>
          <w:tcPr>
            <w:tcW w:w="737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43413B" w:rsidRDefault="0043413B" w:rsidP="006B6115">
            <w:pPr>
              <w:pStyle w:val="Verses"/>
            </w:pPr>
          </w:p>
        </w:tc>
      </w:tr>
      <w:tr w:rsidR="0043413B" w:rsidRPr="00C52528" w:rsidTr="006B6115">
        <w:trPr>
          <w:trHeight w:val="340"/>
        </w:trPr>
        <w:tc>
          <w:tcPr>
            <w:tcW w:w="737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bookmarkStart w:id="0" w:name="_GoBack"/>
        <w:bookmarkEnd w:id="0"/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73BF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1" w:name="_Toc383370456"/>
      <w:bookmarkStart w:id="2" w:name="_Toc422808766"/>
      <w:r w:rsidRPr="008843C9">
        <w:t>Objetivos deste documento</w:t>
      </w:r>
      <w:bookmarkEnd w:id="1"/>
      <w:bookmarkEnd w:id="2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3" w:name="_Toc383370457"/>
      <w:bookmarkStart w:id="4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9E324B" w:rsidRDefault="00E16532" w:rsidP="009E324B">
      <w:r>
        <w:t>C</w:t>
      </w:r>
      <w:r>
        <w:t xml:space="preserve">omo forma de otimizar o trabalho da equipe na organização dos dados e geração de relatórios de viagens, que hoje é feito com o </w:t>
      </w:r>
      <w:r>
        <w:t>auxílio</w:t>
      </w:r>
      <w:r>
        <w:t xml:space="preserve"> de planilhas eletrônicas</w:t>
      </w:r>
      <w:r>
        <w:t>. Sendo assim, otimizando todo o processo de gerenciamento de viagens.</w:t>
      </w:r>
    </w:p>
    <w:p w:rsidR="009E324B" w:rsidRDefault="009E324B" w:rsidP="009E324B"/>
    <w:p w:rsidR="00D34857" w:rsidRPr="00057D0A" w:rsidRDefault="00AE7F61" w:rsidP="0020540D">
      <w:pPr>
        <w:pStyle w:val="Ttulo1"/>
      </w:pPr>
      <w:bookmarkStart w:id="5" w:name="_Toc383370458"/>
      <w:bookmarkStart w:id="6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151D2B" w:rsidRDefault="00F56564" w:rsidP="00151D2B">
      <w:r>
        <w:t>O projeto será considerado um sucesso caso os objetivos abaixo sejam atingidos:</w:t>
      </w:r>
    </w:p>
    <w:p w:rsidR="00F56564" w:rsidRPr="006F79CA" w:rsidRDefault="00F56564" w:rsidP="00F56564">
      <w:pPr>
        <w:pStyle w:val="PargrafodaLista"/>
        <w:numPr>
          <w:ilvl w:val="0"/>
          <w:numId w:val="8"/>
        </w:numPr>
      </w:pPr>
      <w:r>
        <w:t>Atingir os objetivos descritos no item 1.2 do documento Proposta de Trabalho.</w:t>
      </w:r>
    </w:p>
    <w:p w:rsidR="00594A56" w:rsidRPr="006F79CA" w:rsidRDefault="00594A56" w:rsidP="00151D2B"/>
    <w:p w:rsidR="00F76DCE" w:rsidRDefault="00F76DCE">
      <w:pPr>
        <w:spacing w:after="200" w:line="276" w:lineRule="auto"/>
      </w:pPr>
      <w:bookmarkStart w:id="7" w:name="_Toc422808769"/>
    </w:p>
    <w:p w:rsidR="00F73B6E" w:rsidRDefault="00F73B6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2EEE" w:rsidRDefault="00E82EEE" w:rsidP="00E82EEE">
      <w:pPr>
        <w:pStyle w:val="Ttulo1"/>
      </w:pPr>
      <w:r>
        <w:lastRenderedPageBreak/>
        <w:t>Estrutura Analítica do Projeto – Fases e principais entregas</w:t>
      </w:r>
      <w:bookmarkEnd w:id="7"/>
    </w:p>
    <w:p w:rsidR="00F73B6E" w:rsidRPr="00F73B6E" w:rsidRDefault="00F73B6E" w:rsidP="00F73B6E">
      <w:pPr>
        <w:pStyle w:val="Sumrio1"/>
        <w:widowControl w:val="0"/>
        <w:numPr>
          <w:ilvl w:val="0"/>
          <w:numId w:val="9"/>
        </w:numPr>
        <w:tabs>
          <w:tab w:val="clear" w:pos="440"/>
          <w:tab w:val="clear" w:pos="8494"/>
          <w:tab w:val="left" w:pos="539"/>
          <w:tab w:val="left" w:pos="702"/>
          <w:tab w:val="right" w:leader="dot" w:pos="9702"/>
        </w:tabs>
        <w:autoSpaceDE w:val="0"/>
        <w:autoSpaceDN w:val="0"/>
        <w:spacing w:before="100" w:after="0" w:line="277" w:lineRule="exact"/>
        <w:rPr>
          <w:rFonts w:ascii="Times New Roman" w:hAnsi="Times New Roman" w:cs="Times New Roman"/>
          <w:sz w:val="24"/>
          <w:szCs w:val="24"/>
        </w:rPr>
      </w:pPr>
      <w:hyperlink w:anchor="_TOC_250047" w:history="1">
        <w:r w:rsidRPr="00F73B6E">
          <w:rPr>
            <w:rFonts w:ascii="Times New Roman" w:hAnsi="Times New Roman" w:cs="Times New Roman"/>
            <w:sz w:val="24"/>
            <w:szCs w:val="24"/>
          </w:rPr>
          <w:t>FASES DO PROJETO</w:t>
        </w:r>
      </w:hyperlink>
    </w:p>
    <w:p w:rsidR="00F73B6E" w:rsidRPr="00F73B6E" w:rsidRDefault="00F73B6E" w:rsidP="00F73B6E">
      <w:pPr>
        <w:pStyle w:val="Sumrio2"/>
        <w:widowControl w:val="0"/>
        <w:numPr>
          <w:ilvl w:val="1"/>
          <w:numId w:val="9"/>
        </w:numPr>
        <w:tabs>
          <w:tab w:val="left" w:pos="1321"/>
          <w:tab w:val="left" w:pos="1322"/>
          <w:tab w:val="right" w:leader="dot" w:pos="9285"/>
        </w:tabs>
        <w:autoSpaceDE w:val="0"/>
        <w:autoSpaceDN w:val="0"/>
        <w:spacing w:after="0" w:line="277" w:lineRule="exact"/>
        <w:ind w:hanging="859"/>
        <w:rPr>
          <w:rFonts w:ascii="Times New Roman" w:hAnsi="Times New Roman" w:cs="Times New Roman"/>
          <w:sz w:val="24"/>
          <w:szCs w:val="24"/>
        </w:rPr>
      </w:pPr>
      <w:hyperlink w:anchor="_TOC_250046" w:history="1">
        <w:r w:rsidRPr="00F73B6E">
          <w:rPr>
            <w:rFonts w:ascii="Times New Roman" w:hAnsi="Times New Roman" w:cs="Times New Roman"/>
            <w:sz w:val="24"/>
            <w:szCs w:val="24"/>
          </w:rPr>
          <w:t>Definição</w:t>
        </w:r>
        <w:r w:rsidRPr="00F73B6E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F73B6E">
          <w:rPr>
            <w:rFonts w:ascii="Times New Roman" w:hAnsi="Times New Roman" w:cs="Times New Roman"/>
            <w:sz w:val="24"/>
            <w:szCs w:val="24"/>
          </w:rPr>
          <w:t>de</w:t>
        </w:r>
        <w:r w:rsidRPr="00F73B6E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F73B6E">
          <w:rPr>
            <w:rFonts w:ascii="Times New Roman" w:hAnsi="Times New Roman" w:cs="Times New Roman"/>
            <w:sz w:val="24"/>
            <w:szCs w:val="24"/>
          </w:rPr>
          <w:t>Requisitos</w:t>
        </w:r>
      </w:hyperlink>
    </w:p>
    <w:p w:rsidR="00F73B6E" w:rsidRPr="00F73B6E" w:rsidRDefault="00F73B6E" w:rsidP="00F73B6E">
      <w:pPr>
        <w:pStyle w:val="Sumrio3"/>
        <w:widowControl w:val="0"/>
        <w:numPr>
          <w:ilvl w:val="2"/>
          <w:numId w:val="9"/>
        </w:numPr>
        <w:tabs>
          <w:tab w:val="left" w:pos="1541"/>
          <w:tab w:val="left" w:pos="1542"/>
          <w:tab w:val="right" w:leader="dot" w:pos="9285"/>
        </w:tabs>
        <w:autoSpaceDE w:val="0"/>
        <w:autoSpaceDN w:val="0"/>
        <w:spacing w:before="103" w:after="0"/>
        <w:rPr>
          <w:rFonts w:ascii="Times New Roman" w:hAnsi="Times New Roman" w:cs="Times New Roman"/>
          <w:sz w:val="24"/>
          <w:szCs w:val="24"/>
        </w:rPr>
      </w:pPr>
      <w:hyperlink w:anchor="_TOC_250043" w:history="1">
        <w:r w:rsidRPr="00F73B6E">
          <w:rPr>
            <w:rFonts w:ascii="Times New Roman" w:hAnsi="Times New Roman" w:cs="Times New Roman"/>
            <w:sz w:val="24"/>
            <w:szCs w:val="24"/>
          </w:rPr>
          <w:t>Artefatos da Concepção</w:t>
        </w:r>
      </w:hyperlink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>Termo de Abertura do Projeto</w:t>
      </w:r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 xml:space="preserve">Reuni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73B6E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Pr="00F73B6E">
        <w:rPr>
          <w:rFonts w:ascii="Times New Roman" w:hAnsi="Times New Roman" w:cs="Times New Roman"/>
          <w:sz w:val="24"/>
          <w:szCs w:val="24"/>
        </w:rPr>
        <w:t>-Off</w:t>
      </w:r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>Briefing</w:t>
      </w:r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>Especificação Técnica do Projeto</w:t>
      </w:r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>Business Case</w:t>
      </w:r>
    </w:p>
    <w:p w:rsidR="00E82EEE" w:rsidRPr="00F73B6E" w:rsidRDefault="00BF22CD" w:rsidP="00BF22CD">
      <w:pPr>
        <w:ind w:left="23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6 </w:t>
      </w:r>
      <w:r w:rsidR="00F73B6E" w:rsidRPr="00F73B6E">
        <w:rPr>
          <w:rFonts w:ascii="Times New Roman" w:hAnsi="Times New Roman" w:cs="Times New Roman"/>
          <w:sz w:val="24"/>
          <w:szCs w:val="24"/>
        </w:rPr>
        <w:t>Termo de Aceite</w:t>
      </w:r>
    </w:p>
    <w:p w:rsidR="00E82EEE" w:rsidRPr="006F79CA" w:rsidRDefault="00E82EEE" w:rsidP="00E82EEE"/>
    <w:p w:rsidR="00E82EEE" w:rsidRDefault="00E82EEE" w:rsidP="00E82EEE">
      <w:pPr>
        <w:pStyle w:val="Ttulo1"/>
      </w:pPr>
      <w:bookmarkStart w:id="8" w:name="_Toc422808770"/>
      <w:r>
        <w:t>Principais requisitos das principais entregas/produtos</w:t>
      </w:r>
      <w:bookmarkEnd w:id="8"/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spacing w:before="137" w:line="360" w:lineRule="auto"/>
        <w:ind w:right="735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Solicitação de diárias no Sistema de Concessão de Viagens e Passagens (SCDP)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spacing w:line="360" w:lineRule="auto"/>
        <w:ind w:right="736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Solicitação dos valores através de requisição no Sistema Integrado de Gestão Acadêmica</w:t>
      </w:r>
      <w:r w:rsidRPr="00CA15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(SIGA)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Envio de requisição de nova viagem para a empresa prestadora do</w:t>
      </w:r>
      <w:r w:rsidRPr="00CA15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serviço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spacing w:before="139" w:line="360" w:lineRule="auto"/>
        <w:ind w:right="734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Após a viagem, a empresa envia folha impressa com os dados para a equipe da DEAD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Inserção em planilha eletrônica dos dados da</w:t>
      </w:r>
      <w:r w:rsidRPr="00CA15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viagem.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7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PCDP – Número gerado no</w:t>
      </w:r>
      <w:r w:rsidRPr="00CA15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SCDP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Número da requisição gerado pelo</w:t>
      </w:r>
      <w:r w:rsidRPr="00CA15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SIGA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6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Nome do</w:t>
      </w:r>
      <w:r w:rsidRPr="00CA15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viajante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Local de saída e local de</w:t>
      </w:r>
      <w:r w:rsidRPr="00CA15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destino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Data e hora da</w:t>
      </w:r>
      <w:r w:rsidRPr="00CA15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viagem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5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Data da</w:t>
      </w:r>
      <w:r w:rsidRPr="00CA15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solicitação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Motivo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Valor de diárias</w:t>
      </w:r>
      <w:r w:rsidRPr="00CA15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pagas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6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Quilometragem</w:t>
      </w:r>
      <w:r w:rsidRPr="00CA15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total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Status da prestação de</w:t>
      </w:r>
      <w:r w:rsidRPr="00CA15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contas.</w:t>
      </w:r>
    </w:p>
    <w:p w:rsid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62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Realização da viagem e prestação de</w:t>
      </w:r>
      <w:r w:rsidRPr="00CA15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contas.</w:t>
      </w:r>
    </w:p>
    <w:p w:rsidR="00EC4FC6" w:rsidRPr="00EC4FC6" w:rsidRDefault="00EC4FC6" w:rsidP="00EC4FC6">
      <w:pPr>
        <w:widowControl w:val="0"/>
        <w:tabs>
          <w:tab w:val="left" w:pos="1662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azo de entrega será de</w:t>
      </w:r>
      <w:r w:rsidR="00715345">
        <w:rPr>
          <w:rFonts w:ascii="Times New Roman" w:hAnsi="Times New Roman" w:cs="Times New Roman"/>
          <w:sz w:val="24"/>
          <w:szCs w:val="24"/>
        </w:rPr>
        <w:t xml:space="preserve"> 1 mê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EEE" w:rsidRPr="00CA1588" w:rsidRDefault="00CA1588" w:rsidP="00E82EEE">
      <w:pPr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softHyphen/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22808771"/>
      <w:r>
        <w:t>Marcos</w:t>
      </w:r>
      <w:bookmarkEnd w:id="9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8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lastRenderedPageBreak/>
        <w:t xml:space="preserve">[Exemplo </w:t>
      </w:r>
      <w:r w:rsidR="00CF14AD">
        <w:t>com</w:t>
      </w:r>
      <w:r>
        <w:t xml:space="preserve"> os grupos de processos baseado na </w:t>
      </w:r>
      <w:hyperlink r:id="rId9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43413B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43413B" w:rsidRDefault="0043413B" w:rsidP="006B6115">
            <w:pPr>
              <w:pStyle w:val="Comments"/>
            </w:pPr>
            <w:r>
              <w:t>Termo de abertura,</w:t>
            </w:r>
          </w:p>
          <w:p w:rsidR="0043413B" w:rsidRDefault="0043413B" w:rsidP="006B6115">
            <w:pPr>
              <w:pStyle w:val="Comments"/>
            </w:pPr>
            <w:r>
              <w:t xml:space="preserve">Reunião de </w:t>
            </w:r>
            <w:proofErr w:type="spellStart"/>
            <w:r>
              <w:t>Kick</w:t>
            </w:r>
            <w:proofErr w:type="spellEnd"/>
            <w:r>
              <w:t>-Off,</w:t>
            </w:r>
          </w:p>
          <w:p w:rsidR="0043413B" w:rsidRDefault="0043413B" w:rsidP="006B6115">
            <w:pPr>
              <w:pStyle w:val="Comments"/>
            </w:pPr>
            <w:r>
              <w:t>Briefing,</w:t>
            </w:r>
          </w:p>
          <w:p w:rsidR="0043413B" w:rsidRDefault="0043413B" w:rsidP="006B6115">
            <w:pPr>
              <w:pStyle w:val="Comments"/>
            </w:pPr>
            <w:r>
              <w:t>Especificação de trabalho de pr</w:t>
            </w:r>
            <w:r w:rsidR="00A42E3A">
              <w:t>o</w:t>
            </w:r>
            <w:r>
              <w:t>jeto,</w:t>
            </w:r>
          </w:p>
          <w:p w:rsidR="0043413B" w:rsidRDefault="0043413B" w:rsidP="006B6115">
            <w:pPr>
              <w:pStyle w:val="Comments"/>
            </w:pPr>
            <w:r>
              <w:t>Business Case,</w:t>
            </w:r>
          </w:p>
          <w:p w:rsidR="0043413B" w:rsidRPr="00A5767B" w:rsidRDefault="0043413B" w:rsidP="006B6115">
            <w:pPr>
              <w:pStyle w:val="Comments"/>
            </w:pPr>
            <w:r>
              <w:t>Termo de Aceite.</w:t>
            </w:r>
          </w:p>
        </w:tc>
        <w:tc>
          <w:tcPr>
            <w:tcW w:w="1409" w:type="dxa"/>
            <w:vAlign w:val="center"/>
          </w:tcPr>
          <w:p w:rsidR="00E82EEE" w:rsidRDefault="0043413B" w:rsidP="006B6115">
            <w:pPr>
              <w:pStyle w:val="Comments"/>
            </w:pPr>
            <w:r>
              <w:t>25/03/2019,</w:t>
            </w:r>
          </w:p>
          <w:p w:rsidR="0043413B" w:rsidRDefault="0043413B" w:rsidP="006B6115">
            <w:pPr>
              <w:pStyle w:val="Comments"/>
            </w:pPr>
            <w:r>
              <w:t>26/03/2019,</w:t>
            </w:r>
          </w:p>
          <w:p w:rsidR="0043413B" w:rsidRDefault="0043413B" w:rsidP="006B6115">
            <w:pPr>
              <w:pStyle w:val="Comments"/>
            </w:pPr>
            <w:r>
              <w:t>31/03/2019,</w:t>
            </w:r>
          </w:p>
          <w:p w:rsidR="0043413B" w:rsidRDefault="00A42E3A" w:rsidP="006B6115">
            <w:pPr>
              <w:pStyle w:val="Comments"/>
            </w:pPr>
            <w:r>
              <w:t>12</w:t>
            </w:r>
            <w:r w:rsidR="0043413B">
              <w:t>/04/2019,</w:t>
            </w:r>
          </w:p>
          <w:p w:rsidR="0043413B" w:rsidRDefault="00A42E3A" w:rsidP="006B6115">
            <w:pPr>
              <w:pStyle w:val="Comments"/>
            </w:pPr>
            <w:r>
              <w:t>16</w:t>
            </w:r>
            <w:r w:rsidR="0043413B">
              <w:t>/04/2019,</w:t>
            </w:r>
          </w:p>
          <w:p w:rsidR="0043413B" w:rsidRPr="00727C66" w:rsidRDefault="00A42E3A" w:rsidP="006B6115">
            <w:pPr>
              <w:pStyle w:val="Comments"/>
            </w:pPr>
            <w:r>
              <w:t>25</w:t>
            </w:r>
            <w:r w:rsidR="0043413B">
              <w:t>/04/2019.</w:t>
            </w: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5"/>
        <w:gridCol w:w="2831"/>
        <w:gridCol w:w="283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BA4B0A" w:rsidP="006B6115">
            <w:pPr>
              <w:pStyle w:val="Comments"/>
            </w:pPr>
            <w:r>
              <w:t>UNIVAS</w:t>
            </w:r>
          </w:p>
        </w:tc>
        <w:tc>
          <w:tcPr>
            <w:tcW w:w="2881" w:type="dxa"/>
          </w:tcPr>
          <w:p w:rsidR="006944C4" w:rsidRPr="008054E7" w:rsidRDefault="00F24B85" w:rsidP="006B6115">
            <w:pPr>
              <w:pStyle w:val="Comments"/>
            </w:pPr>
            <w:proofErr w:type="gramStart"/>
            <w:r>
              <w:t>X,Y</w:t>
            </w:r>
            <w:proofErr w:type="gramEnd"/>
            <w:r>
              <w:t>,Z.</w:t>
            </w:r>
          </w:p>
        </w:tc>
        <w:tc>
          <w:tcPr>
            <w:tcW w:w="2882" w:type="dxa"/>
          </w:tcPr>
          <w:p w:rsidR="004D2B52" w:rsidRDefault="00BA4B0A" w:rsidP="006B6115">
            <w:pPr>
              <w:pStyle w:val="Comments"/>
            </w:pPr>
            <w:proofErr w:type="spellStart"/>
            <w:r>
              <w:t>CEO’s</w:t>
            </w:r>
            <w:proofErr w:type="spellEnd"/>
            <w:r>
              <w:t xml:space="preserve"> administrativos, financeiro</w:t>
            </w:r>
            <w:r w:rsidR="004D2B52">
              <w:t>.</w:t>
            </w:r>
          </w:p>
          <w:p w:rsidR="004D2B52" w:rsidRPr="008054E7" w:rsidRDefault="004D2B52" w:rsidP="006B6115">
            <w:pPr>
              <w:pStyle w:val="Comments"/>
            </w:pPr>
            <w:r>
              <w:t>Professores e o departamento de logística.</w:t>
            </w:r>
          </w:p>
        </w:tc>
      </w:tr>
    </w:tbl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3274D7" w:rsidRPr="00BC5FAE" w:rsidRDefault="003274D7" w:rsidP="006944C4">
      <w:pPr>
        <w:pStyle w:val="Comments"/>
      </w:pPr>
      <w:r>
        <w:t>As restrições são todos os passos contrários referentes ao item 1.2 da documentação.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E8482C" w:rsidRDefault="00E8482C" w:rsidP="00E8482C">
      <w:r>
        <w:t xml:space="preserve">Para cumprir o prazo determinado, </w:t>
      </w:r>
      <w:r>
        <w:t xml:space="preserve">a empresa </w:t>
      </w:r>
      <w:r>
        <w:t>exigiu como premissa</w:t>
      </w:r>
      <w:r>
        <w:t>:</w:t>
      </w:r>
    </w:p>
    <w:p w:rsidR="00E8482C" w:rsidRDefault="00E8482C" w:rsidP="00E8482C">
      <w:pPr>
        <w:pStyle w:val="PargrafodaLista"/>
        <w:numPr>
          <w:ilvl w:val="0"/>
          <w:numId w:val="11"/>
        </w:numPr>
      </w:pPr>
      <w:r>
        <w:t xml:space="preserve">Reunião com todos os </w:t>
      </w:r>
      <w:proofErr w:type="spellStart"/>
      <w:proofErr w:type="gramStart"/>
      <w:r>
        <w:t>CEO’s</w:t>
      </w:r>
      <w:proofErr w:type="spellEnd"/>
      <w:r>
        <w:t xml:space="preserve">  participantes</w:t>
      </w:r>
      <w:proofErr w:type="gramEnd"/>
      <w:r>
        <w:t>, para obter informações necessárias para elaboração da documentação do projeto.</w:t>
      </w:r>
    </w:p>
    <w:p w:rsidR="00E8482C" w:rsidRDefault="00E8482C" w:rsidP="0093039A">
      <w:pPr>
        <w:pStyle w:val="PargrafodaLista"/>
        <w:numPr>
          <w:ilvl w:val="0"/>
          <w:numId w:val="11"/>
        </w:numPr>
      </w:pPr>
      <w:r>
        <w:t xml:space="preserve">Antecipação do valor de 20% </w:t>
      </w:r>
      <w:r w:rsidR="0093039A">
        <w:t xml:space="preserve">do valor total, </w:t>
      </w:r>
      <w:r>
        <w:t>para a iniciação do projeto.</w:t>
      </w:r>
    </w:p>
    <w:p w:rsidR="00E8482C" w:rsidRDefault="00E8482C" w:rsidP="00E8482C"/>
    <w:p w:rsidR="006944C4" w:rsidRDefault="006944C4" w:rsidP="006944C4"/>
    <w:p w:rsidR="00BA446D" w:rsidRDefault="00BA446D">
      <w:pPr>
        <w:spacing w:after="200" w:line="276" w:lineRule="auto"/>
      </w:pPr>
      <w:r>
        <w:br w:type="page"/>
      </w:r>
    </w:p>
    <w:p w:rsidR="00151D2B" w:rsidRDefault="00151D2B" w:rsidP="00151D2B"/>
    <w:p w:rsidR="00BA446D" w:rsidRDefault="006944C4" w:rsidP="008300C9">
      <w:pPr>
        <w:pStyle w:val="Ttulo1"/>
        <w:spacing w:after="200" w:line="276" w:lineRule="auto"/>
        <w:rPr>
          <w:rFonts w:asciiTheme="minorHAnsi" w:hAnsiTheme="minorHAnsi"/>
        </w:rPr>
      </w:pPr>
      <w:bookmarkStart w:id="14" w:name="_Toc422808775"/>
      <w:r>
        <w:t>Riscos</w:t>
      </w:r>
      <w:bookmarkEnd w:id="14"/>
    </w:p>
    <w:tbl>
      <w:tblPr>
        <w:tblW w:w="969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42"/>
        <w:gridCol w:w="709"/>
        <w:gridCol w:w="2975"/>
        <w:gridCol w:w="1643"/>
        <w:gridCol w:w="709"/>
      </w:tblGrid>
      <w:tr w:rsidR="00BA446D" w:rsidTr="0093754D">
        <w:trPr>
          <w:trHeight w:val="43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ris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Previsão</w:t>
            </w:r>
          </w:p>
        </w:tc>
      </w:tr>
      <w:tr w:rsidR="00BA446D" w:rsidTr="0093754D">
        <w:trPr>
          <w:trHeight w:val="6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F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 xml:space="preserve">alta </w:t>
            </w:r>
            <w:r w:rsidR="00BF50E2">
              <w:rPr>
                <w:rFonts w:eastAsia="Times New Roman" w:cs="Arial"/>
                <w:sz w:val="16"/>
                <w:szCs w:val="16"/>
                <w:lang w:eastAsia="pt-BR"/>
              </w:rPr>
              <w:t>ao expediente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>, entre outros que podem causar atraso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trasar a conclusão d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>o projeto e inviabilizar a finaliz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 xml:space="preserve">Acompanhamento diário do andamento da 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 xml:space="preserve">elaboração da documentação do projeto, 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>criando uma folga que poderia compensar atrasos futuro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Desenvolve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BA446D" w:rsidTr="0093754D">
        <w:trPr>
          <w:trHeight w:val="6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Falta de material para executar os serviços esper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trasar a conclusão do projeto e inviabilizar a finaliz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4157F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Ter um backup em segundo plano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4157F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Desenvolve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BA446D" w:rsidTr="0093754D">
        <w:trPr>
          <w:trHeight w:val="9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2C61F5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Problema na infraestrutura de rede na universid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2C61F5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traso nos testes da aplic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2C61F5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Criar maneiras para evitar a perca de comunicação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B791A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Desenvolve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BA446D" w:rsidTr="0093754D">
        <w:trPr>
          <w:trHeight w:val="6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Falta</w:t>
            </w:r>
            <w:r w:rsidR="00B4157F">
              <w:rPr>
                <w:rFonts w:eastAsia="Times New Roman" w:cs="Arial"/>
                <w:sz w:val="16"/>
                <w:szCs w:val="16"/>
                <w:lang w:eastAsia="pt-BR"/>
              </w:rPr>
              <w:t>r ao exped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traso n</w:t>
            </w:r>
            <w:r w:rsidR="00B4157F">
              <w:rPr>
                <w:rFonts w:eastAsia="Times New Roman" w:cs="Arial"/>
                <w:sz w:val="16"/>
                <w:szCs w:val="16"/>
                <w:lang w:eastAsia="pt-BR"/>
              </w:rPr>
              <w:t>a document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634EBE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Perca de percentual no projeto, repassado para outros membros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B791A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Rober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Na contratação</w:t>
            </w:r>
          </w:p>
        </w:tc>
      </w:tr>
    </w:tbl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E464E9" w:rsidRDefault="00E464E9" w:rsidP="00E464E9">
      <w:r>
        <w:t xml:space="preserve">O orçamento total para a reforma </w:t>
      </w:r>
      <w:r>
        <w:t>é</w:t>
      </w:r>
      <w:r>
        <w:t xml:space="preserve"> de R$</w:t>
      </w:r>
      <w:r w:rsidR="005B75BA">
        <w:t>3</w:t>
      </w:r>
      <w:r>
        <w:t xml:space="preserve">0.000,00 e a duração do projeto previsto de </w:t>
      </w:r>
      <w:r w:rsidR="00824E1A">
        <w:t>1</w:t>
      </w:r>
      <w:r>
        <w:t xml:space="preserve"> m</w:t>
      </w:r>
      <w:r w:rsidR="00824E1A">
        <w:t>ês</w:t>
      </w:r>
      <w:r>
        <w:t>.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3E37BC" w:rsidP="006B6115">
            <w:r>
              <w:t>UNIVAS</w:t>
            </w:r>
          </w:p>
        </w:tc>
        <w:tc>
          <w:tcPr>
            <w:tcW w:w="1559" w:type="dxa"/>
            <w:vAlign w:val="center"/>
          </w:tcPr>
          <w:p w:rsidR="008843C9" w:rsidRPr="00C52528" w:rsidRDefault="0004355D" w:rsidP="006B6115">
            <w:r>
              <w:t>25/04/2019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C400F" w:rsidP="006B6115">
            <w:proofErr w:type="spellStart"/>
            <w:r>
              <w:t>Notorious</w:t>
            </w:r>
            <w:proofErr w:type="spellEnd"/>
            <w:r w:rsidR="00370FC9">
              <w:t xml:space="preserve"> </w:t>
            </w:r>
            <w:proofErr w:type="spellStart"/>
            <w:r w:rsidR="00370FC9">
              <w:t>Development</w:t>
            </w:r>
            <w:proofErr w:type="spellEnd"/>
            <w:r w:rsidR="00370FC9">
              <w:t>.</w:t>
            </w:r>
          </w:p>
        </w:tc>
        <w:tc>
          <w:tcPr>
            <w:tcW w:w="1559" w:type="dxa"/>
            <w:vAlign w:val="center"/>
          </w:tcPr>
          <w:p w:rsidR="008843C9" w:rsidRPr="00C52528" w:rsidRDefault="002922B6" w:rsidP="006B6115">
            <w:r>
              <w:t>25/04/2019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BF2" w:rsidRDefault="00F73BF2" w:rsidP="005E1593">
      <w:r>
        <w:separator/>
      </w:r>
    </w:p>
  </w:endnote>
  <w:endnote w:type="continuationSeparator" w:id="0">
    <w:p w:rsidR="00F73BF2" w:rsidRDefault="00F73BF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BF2" w:rsidRDefault="00F73BF2" w:rsidP="005E1593">
      <w:r>
        <w:separator/>
      </w:r>
    </w:p>
  </w:footnote>
  <w:footnote w:type="continuationSeparator" w:id="0">
    <w:p w:rsidR="00F73BF2" w:rsidRDefault="00F73BF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126FB5" w:rsidRPr="00126FB5" w:rsidRDefault="008C0820" w:rsidP="006B6115">
          <w:pPr>
            <w:pStyle w:val="Cabealho"/>
          </w:pPr>
          <w:r>
            <w:t>Sistema de gerenciamento de viagens. UNIVAS-DEAD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522"/>
    <w:multiLevelType w:val="multilevel"/>
    <w:tmpl w:val="9DC06812"/>
    <w:lvl w:ilvl="0">
      <w:start w:val="1"/>
      <w:numFmt w:val="decimal"/>
      <w:lvlText w:val="%1"/>
      <w:lvlJc w:val="left"/>
      <w:pPr>
        <w:ind w:left="798" w:hanging="576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798" w:hanging="5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BR" w:eastAsia="pt-BR" w:bidi="pt-BR"/>
      </w:rPr>
    </w:lvl>
    <w:lvl w:ilvl="2">
      <w:numFmt w:val="bullet"/>
      <w:lvlText w:val=""/>
      <w:lvlJc w:val="left"/>
      <w:pPr>
        <w:ind w:left="1650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201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02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2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3905"/>
    <w:multiLevelType w:val="hybridMultilevel"/>
    <w:tmpl w:val="0BE4A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62C41"/>
    <w:multiLevelType w:val="hybridMultilevel"/>
    <w:tmpl w:val="E800E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DC718A"/>
    <w:multiLevelType w:val="hybridMultilevel"/>
    <w:tmpl w:val="3AE83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96CE4"/>
    <w:multiLevelType w:val="multilevel"/>
    <w:tmpl w:val="F4CCBAB8"/>
    <w:lvl w:ilvl="0">
      <w:start w:val="1"/>
      <w:numFmt w:val="decimal"/>
      <w:lvlText w:val="%1"/>
      <w:lvlJc w:val="left"/>
      <w:pPr>
        <w:ind w:left="702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321" w:hanging="8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542" w:hanging="8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981" w:hanging="10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129" w:hanging="10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78" w:hanging="10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28" w:hanging="10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7" w:hanging="10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27" w:hanging="1040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355D"/>
    <w:rsid w:val="00046E19"/>
    <w:rsid w:val="00060FEF"/>
    <w:rsid w:val="0006634D"/>
    <w:rsid w:val="000949B1"/>
    <w:rsid w:val="000C32DE"/>
    <w:rsid w:val="000C4310"/>
    <w:rsid w:val="000C47CE"/>
    <w:rsid w:val="000D189C"/>
    <w:rsid w:val="000E2853"/>
    <w:rsid w:val="000F4745"/>
    <w:rsid w:val="00125301"/>
    <w:rsid w:val="00126FB5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22B6"/>
    <w:rsid w:val="00296DDB"/>
    <w:rsid w:val="002B7302"/>
    <w:rsid w:val="002B7DF2"/>
    <w:rsid w:val="002C61F5"/>
    <w:rsid w:val="002F1031"/>
    <w:rsid w:val="002F6081"/>
    <w:rsid w:val="00311703"/>
    <w:rsid w:val="00322DD1"/>
    <w:rsid w:val="003274D7"/>
    <w:rsid w:val="00331443"/>
    <w:rsid w:val="00341B09"/>
    <w:rsid w:val="00344E51"/>
    <w:rsid w:val="0034544C"/>
    <w:rsid w:val="00370FC9"/>
    <w:rsid w:val="00384A0D"/>
    <w:rsid w:val="003932BF"/>
    <w:rsid w:val="003D377B"/>
    <w:rsid w:val="003D3E67"/>
    <w:rsid w:val="003D7F80"/>
    <w:rsid w:val="003E054A"/>
    <w:rsid w:val="003E37BC"/>
    <w:rsid w:val="00406EF0"/>
    <w:rsid w:val="00410BDC"/>
    <w:rsid w:val="00424AEE"/>
    <w:rsid w:val="0042609D"/>
    <w:rsid w:val="0043413B"/>
    <w:rsid w:val="004800A1"/>
    <w:rsid w:val="004A52AD"/>
    <w:rsid w:val="004B1217"/>
    <w:rsid w:val="004B2855"/>
    <w:rsid w:val="004D2B52"/>
    <w:rsid w:val="004D60EA"/>
    <w:rsid w:val="004E1CF2"/>
    <w:rsid w:val="00522E1B"/>
    <w:rsid w:val="00535CC2"/>
    <w:rsid w:val="00550D68"/>
    <w:rsid w:val="0055540E"/>
    <w:rsid w:val="00594A56"/>
    <w:rsid w:val="005B75BA"/>
    <w:rsid w:val="005C7C5D"/>
    <w:rsid w:val="005D143A"/>
    <w:rsid w:val="005E1593"/>
    <w:rsid w:val="005E7362"/>
    <w:rsid w:val="00627DED"/>
    <w:rsid w:val="00634EBE"/>
    <w:rsid w:val="00663704"/>
    <w:rsid w:val="00685992"/>
    <w:rsid w:val="006944C4"/>
    <w:rsid w:val="006B6115"/>
    <w:rsid w:val="006C4123"/>
    <w:rsid w:val="006F79CA"/>
    <w:rsid w:val="00713101"/>
    <w:rsid w:val="00715345"/>
    <w:rsid w:val="00743E89"/>
    <w:rsid w:val="00762996"/>
    <w:rsid w:val="00771FD6"/>
    <w:rsid w:val="007A054B"/>
    <w:rsid w:val="007F0C0D"/>
    <w:rsid w:val="00824E1A"/>
    <w:rsid w:val="00840E01"/>
    <w:rsid w:val="00842903"/>
    <w:rsid w:val="008448F7"/>
    <w:rsid w:val="00864DE1"/>
    <w:rsid w:val="008843C9"/>
    <w:rsid w:val="008C0820"/>
    <w:rsid w:val="008C400F"/>
    <w:rsid w:val="008C6A09"/>
    <w:rsid w:val="0090085C"/>
    <w:rsid w:val="00914EE1"/>
    <w:rsid w:val="0093039A"/>
    <w:rsid w:val="0093754D"/>
    <w:rsid w:val="00957439"/>
    <w:rsid w:val="00966CFA"/>
    <w:rsid w:val="00990A5F"/>
    <w:rsid w:val="00997A0E"/>
    <w:rsid w:val="009E101C"/>
    <w:rsid w:val="009E324B"/>
    <w:rsid w:val="00A3215D"/>
    <w:rsid w:val="00A3313B"/>
    <w:rsid w:val="00A41608"/>
    <w:rsid w:val="00A42E3A"/>
    <w:rsid w:val="00A6180F"/>
    <w:rsid w:val="00A8135D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4157F"/>
    <w:rsid w:val="00BA446D"/>
    <w:rsid w:val="00BA4B0A"/>
    <w:rsid w:val="00BA71C4"/>
    <w:rsid w:val="00BB791A"/>
    <w:rsid w:val="00BF22CD"/>
    <w:rsid w:val="00BF50E2"/>
    <w:rsid w:val="00C340F3"/>
    <w:rsid w:val="00C52528"/>
    <w:rsid w:val="00C77C73"/>
    <w:rsid w:val="00C879AE"/>
    <w:rsid w:val="00C94E9E"/>
    <w:rsid w:val="00CA1588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16532"/>
    <w:rsid w:val="00E34C15"/>
    <w:rsid w:val="00E464E9"/>
    <w:rsid w:val="00E65D5B"/>
    <w:rsid w:val="00E82EEE"/>
    <w:rsid w:val="00E8482C"/>
    <w:rsid w:val="00EC4FC6"/>
    <w:rsid w:val="00EC5B21"/>
    <w:rsid w:val="00ED4801"/>
    <w:rsid w:val="00ED4B8A"/>
    <w:rsid w:val="00F045C5"/>
    <w:rsid w:val="00F06590"/>
    <w:rsid w:val="00F1562E"/>
    <w:rsid w:val="00F15DEF"/>
    <w:rsid w:val="00F24B85"/>
    <w:rsid w:val="00F56564"/>
    <w:rsid w:val="00F6232E"/>
    <w:rsid w:val="00F73A50"/>
    <w:rsid w:val="00F73B6E"/>
    <w:rsid w:val="00F73BF2"/>
    <w:rsid w:val="00F74E68"/>
    <w:rsid w:val="00F76DCE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5B51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1"/>
    <w:qFormat/>
    <w:rsid w:val="00F5656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73B6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73B6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sta-dos-marco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metodologia-p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00A0A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3064-7B8B-48D7-99D9-548D8A1A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2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John Houston</cp:lastModifiedBy>
  <cp:revision>41</cp:revision>
  <dcterms:created xsi:type="dcterms:W3CDTF">2019-03-26T22:06:00Z</dcterms:created>
  <dcterms:modified xsi:type="dcterms:W3CDTF">2019-03-26T22:56:00Z</dcterms:modified>
</cp:coreProperties>
</file>